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64" w:rsidRPr="00A51D64" w:rsidRDefault="00A51D64" w:rsidP="00A51D64">
      <w:pPr>
        <w:tabs>
          <w:tab w:val="left" w:pos="8232"/>
        </w:tabs>
        <w:wordWrap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51D64"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  <w:t xml:space="preserve">전남대학교병원 </w:t>
      </w:r>
      <w:r w:rsidRPr="00A51D64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(</w:t>
      </w:r>
      <w:r w:rsidRPr="00A51D64"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  <w:t>세금</w:t>
      </w:r>
      <w:r w:rsidRPr="00A51D64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)</w:t>
      </w:r>
      <w:r w:rsidRPr="00A51D64"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  <w:t>계산서 발행 요청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116"/>
        <w:gridCol w:w="1272"/>
        <w:gridCol w:w="958"/>
        <w:gridCol w:w="740"/>
        <w:gridCol w:w="2095"/>
      </w:tblGrid>
      <w:tr w:rsidR="00A51D64" w:rsidRPr="00A51D64" w:rsidTr="00544415">
        <w:trPr>
          <w:trHeight w:val="409"/>
        </w:trPr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(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세금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)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계산서 원내 담당자</w:t>
            </w:r>
          </w:p>
        </w:tc>
      </w:tr>
      <w:tr w:rsidR="0046329E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329E" w:rsidRPr="00A51D64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임상연구비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329E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오수연</w:t>
            </w:r>
          </w:p>
        </w:tc>
        <w:tc>
          <w:tcPr>
            <w:tcW w:w="2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329E" w:rsidRPr="00A51D64" w:rsidRDefault="0046329E" w:rsidP="0046329E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Tel : 062-220-52</w:t>
            </w:r>
            <w:r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329E" w:rsidRPr="00A51D64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E-mail : cnuhtax@gmail.com</w:t>
            </w: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문서보관비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1D64" w:rsidRPr="00A51D64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김준희</w:t>
            </w:r>
          </w:p>
        </w:tc>
        <w:tc>
          <w:tcPr>
            <w:tcW w:w="2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1D64" w:rsidRPr="00A51D64" w:rsidRDefault="0046329E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Tel : 062-220-5709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>E-mail : cnuhtax@gmail.com</w:t>
            </w: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입금 계좌</w:t>
            </w: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 xml:space="preserve">광주은행 </w:t>
            </w:r>
            <w:r w:rsidRPr="00A51D64"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 xml:space="preserve">: 003-107-313280 </w:t>
            </w:r>
            <w:r w:rsidR="0046329E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 xml:space="preserve">  </w:t>
            </w: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 xml:space="preserve">예금주 </w:t>
            </w:r>
            <w:r w:rsidRPr="00A51D64">
              <w:rPr>
                <w:rFonts w:ascii="굴림" w:eastAsia="굴림" w:hAnsi="굴림" w:cs="굴림" w:hint="eastAsia"/>
                <w:color w:val="000000"/>
                <w:spacing w:val="-20"/>
                <w:w w:val="90"/>
                <w:kern w:val="0"/>
                <w:sz w:val="22"/>
              </w:rPr>
              <w:t xml:space="preserve">: </w:t>
            </w: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>전남대학교병원</w:t>
            </w:r>
          </w:p>
        </w:tc>
      </w:tr>
      <w:tr w:rsidR="00A51D64" w:rsidRPr="00A51D64" w:rsidTr="00544415">
        <w:trPr>
          <w:trHeight w:val="409"/>
        </w:trPr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요 청 내 용</w:t>
            </w:r>
          </w:p>
        </w:tc>
      </w:tr>
      <w:tr w:rsidR="00A51D64" w:rsidRPr="00A51D64" w:rsidTr="00544415">
        <w:trPr>
          <w:trHeight w:val="397"/>
        </w:trPr>
        <w:tc>
          <w:tcPr>
            <w:tcW w:w="18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구 분</w:t>
            </w:r>
          </w:p>
        </w:tc>
        <w:tc>
          <w:tcPr>
            <w:tcW w:w="718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57264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2"/>
              </w:rPr>
              <w:t>임상연구비</w:t>
            </w:r>
            <w:r w:rsidR="00572643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  </w:t>
            </w:r>
            <w:r w:rsidR="00572643"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9.5pt;height:15.05pt" o:ole="">
                  <v:imagedata r:id="rId7" o:title=""/>
                </v:shape>
                <w:control r:id="rId8" w:name="CheckBox1" w:shapeid="_x0000_i1094"/>
              </w:object>
            </w:r>
            <w:r w:rsidR="00572643"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  <w:object w:dxaOrig="1440" w:dyaOrig="1440">
                <v:shape id="_x0000_i1093" type="#_x0000_t75" style="width:69.5pt;height:15.05pt" o:ole="">
                  <v:imagedata r:id="rId9" o:title=""/>
                </v:shape>
                <w:control r:id="rId10" w:name="CheckBox2" w:shapeid="_x0000_i1093"/>
              </w:object>
            </w:r>
          </w:p>
        </w:tc>
      </w:tr>
      <w:tr w:rsidR="00A51D64" w:rsidRPr="00A51D64" w:rsidTr="00544415">
        <w:trPr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51D64" w:rsidRPr="00A51D64" w:rsidRDefault="00A51D64" w:rsidP="00E16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57264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2"/>
              </w:rPr>
              <w:t>문서보관비</w:t>
            </w:r>
            <w:r w:rsidR="00572643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 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 w:rsidR="00572643"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  <w:object w:dxaOrig="1440" w:dyaOrig="1440">
                <v:shape id="_x0000_i1100" type="#_x0000_t75" style="width:69.5pt;height:15.05pt" o:ole="">
                  <v:imagedata r:id="rId7" o:title=""/>
                </v:shape>
                <w:control r:id="rId11" w:name="CheckBox11" w:shapeid="_x0000_i1100"/>
              </w:object>
            </w:r>
            <w:r w:rsidR="00572643"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  <w:object w:dxaOrig="1440" w:dyaOrig="1440">
                <v:shape id="_x0000_i1099" type="#_x0000_t75" style="width:69.5pt;height:15.05pt" o:ole="">
                  <v:imagedata r:id="rId12" o:title=""/>
                </v:shape>
                <w:control r:id="rId13" w:name="CheckBox21" w:shapeid="_x0000_i1099"/>
              </w:object>
            </w:r>
          </w:p>
        </w:tc>
      </w:tr>
      <w:tr w:rsidR="00A51D64" w:rsidRPr="00A51D64" w:rsidTr="00544415">
        <w:trPr>
          <w:trHeight w:val="1025"/>
        </w:trPr>
        <w:tc>
          <w:tcPr>
            <w:tcW w:w="18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연구과제명</w:t>
            </w:r>
          </w:p>
        </w:tc>
        <w:tc>
          <w:tcPr>
            <w:tcW w:w="718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연구자 소속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연구자 성명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IRB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번호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계약 체결일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년</w:t>
            </w:r>
            <w:r w:rsidR="0046329E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월 </w:t>
            </w:r>
            <w:r w:rsidR="0046329E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일</w:t>
            </w: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(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세금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)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계산서 발행일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년</w:t>
            </w:r>
            <w:r w:rsidR="0046329E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월 </w:t>
            </w:r>
            <w:r w:rsidR="0046329E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일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지급 차수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  <w:u w:val="single" w:color="000000"/>
              </w:rPr>
              <w:t>차</w:t>
            </w: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공급가액</w:t>
            </w:r>
          </w:p>
        </w:tc>
        <w:tc>
          <w:tcPr>
            <w:tcW w:w="3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>원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합 계</w:t>
            </w:r>
          </w:p>
        </w:tc>
        <w:tc>
          <w:tcPr>
            <w:tcW w:w="209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원</w:t>
            </w: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부가가치세 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  <w:t>원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51D64" w:rsidRPr="00A51D64" w:rsidRDefault="00A51D64" w:rsidP="00E16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</w:p>
        </w:tc>
        <w:tc>
          <w:tcPr>
            <w:tcW w:w="2095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1D64" w:rsidRPr="00A51D64" w:rsidRDefault="00A51D64" w:rsidP="00E167E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지급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(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예정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)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일</w:t>
            </w:r>
          </w:p>
        </w:tc>
        <w:tc>
          <w:tcPr>
            <w:tcW w:w="718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544415">
            <w:pPr>
              <w:wordWrap/>
              <w:snapToGrid w:val="0"/>
              <w:ind w:firstLineChars="200" w:firstLine="317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년 </w:t>
            </w:r>
            <w:r w:rsidR="00185B8C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</w:t>
            </w:r>
            <w:r w:rsidR="0046329E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월 </w:t>
            </w:r>
            <w:r w:rsidR="00185B8C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</w:t>
            </w:r>
            <w:r w:rsidR="0046329E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 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일</w:t>
            </w:r>
          </w:p>
        </w:tc>
      </w:tr>
      <w:tr w:rsidR="00A51D64" w:rsidRPr="00A51D64" w:rsidTr="00544415">
        <w:trPr>
          <w:trHeight w:val="409"/>
        </w:trPr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(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세금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)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계산서 수신자</w:t>
            </w: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기관명</w:t>
            </w: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성 명</w:t>
            </w: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E167E2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전화번호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휴대폰번호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E-mail</w:t>
            </w: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A51D64" w:rsidRPr="00A51D64" w:rsidTr="00544415">
        <w:trPr>
          <w:trHeight w:val="40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추가 요청 사항</w:t>
            </w:r>
          </w:p>
        </w:tc>
        <w:tc>
          <w:tcPr>
            <w:tcW w:w="7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A51D64" w:rsidRPr="00A51D64" w:rsidTr="00544415">
        <w:trPr>
          <w:trHeight w:val="409"/>
        </w:trPr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D64" w:rsidRPr="00A51D64" w:rsidRDefault="00A51D64" w:rsidP="00E167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</w:pP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(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세금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)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계산서 수령 후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 xml:space="preserve">, </w:t>
            </w:r>
            <w:r w:rsidRPr="00A51D64"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승인 바랍니다</w:t>
            </w:r>
            <w:r w:rsidRPr="00A51D64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2"/>
              </w:rPr>
              <w:t>.</w:t>
            </w:r>
          </w:p>
        </w:tc>
      </w:tr>
    </w:tbl>
    <w:p w:rsidR="0046329E" w:rsidRDefault="0046329E" w:rsidP="0046329E">
      <w:pPr>
        <w:wordWrap/>
        <w:spacing w:line="276" w:lineRule="auto"/>
        <w:jc w:val="left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</w:p>
    <w:p w:rsidR="00A51D64" w:rsidRPr="009B5221" w:rsidRDefault="00A51D64" w:rsidP="0046329E">
      <w:pPr>
        <w:wordWrap/>
        <w:spacing w:line="276" w:lineRule="auto"/>
        <w:jc w:val="left"/>
        <w:textAlignment w:val="baseline"/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</w:pPr>
      <w:r w:rsidRPr="009B5221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 xml:space="preserve">* </w:t>
      </w:r>
      <w:r w:rsidRPr="009B5221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>세금계산서가 발행되면 수정이 어려우니 착오 없이 기재 바랍니다</w:t>
      </w:r>
      <w:r w:rsidRPr="009B5221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>.</w:t>
      </w:r>
    </w:p>
    <w:p w:rsidR="009B5221" w:rsidRPr="009B5221" w:rsidRDefault="009B5221" w:rsidP="009B5221">
      <w:pPr>
        <w:spacing w:line="372" w:lineRule="auto"/>
        <w:ind w:left="224" w:hanging="224"/>
        <w:textAlignment w:val="baseline"/>
        <w:rPr>
          <w:rFonts w:ascii="굴림" w:eastAsia="굴림" w:hAnsi="굴림" w:cs="굴림" w:hint="eastAsia"/>
          <w:color w:val="000000"/>
          <w:kern w:val="0"/>
          <w:sz w:val="18"/>
          <w:szCs w:val="18"/>
        </w:rPr>
      </w:pPr>
      <w:r w:rsidRPr="009B5221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 xml:space="preserve">* </w:t>
      </w:r>
      <w:r w:rsidRPr="009B5221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>영수용 세금계산서 요청</w:t>
      </w:r>
      <w:r w:rsidR="0025337C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9B5221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>시</w:t>
      </w:r>
      <w:r w:rsidRPr="009B5221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 xml:space="preserve">, </w:t>
      </w:r>
      <w:r w:rsidRPr="009B5221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>입금일자로 발행일 및 지급일 기재 부탁드립니다</w:t>
      </w:r>
      <w:r w:rsidRPr="009B5221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</w:rPr>
        <w:t>.</w:t>
      </w:r>
    </w:p>
    <w:p w:rsidR="00A51D64" w:rsidRPr="009B5221" w:rsidRDefault="00A51D64" w:rsidP="0046329E">
      <w:pPr>
        <w:spacing w:line="276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  <w:r w:rsidRPr="009B5221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* </w:t>
      </w:r>
      <w:r w:rsidRPr="009B5221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사업자 등록증 사본 </w:t>
      </w:r>
      <w:r w:rsidRPr="009B5221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1</w:t>
      </w:r>
      <w:r w:rsidRPr="009B5221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부 첨부하여 주시기 바랍니다</w:t>
      </w:r>
      <w:r w:rsidRPr="009B5221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.</w:t>
      </w:r>
    </w:p>
    <w:p w:rsidR="005F326B" w:rsidRPr="009B5221" w:rsidRDefault="00A51D64" w:rsidP="009B5221">
      <w:pPr>
        <w:spacing w:line="276" w:lineRule="auto"/>
        <w:ind w:left="224" w:hanging="224"/>
        <w:textAlignment w:val="baseline"/>
        <w:rPr>
          <w:rFonts w:ascii="굴림" w:eastAsia="굴림" w:hAnsi="굴림" w:cs="굴림" w:hint="eastAsia"/>
          <w:b/>
          <w:bCs/>
          <w:color w:val="000000"/>
          <w:spacing w:val="-4"/>
          <w:kern w:val="0"/>
          <w:sz w:val="18"/>
          <w:szCs w:val="18"/>
        </w:rPr>
      </w:pPr>
      <w:r w:rsidRPr="009B5221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* </w:t>
      </w:r>
      <w:r w:rsidRPr="009B5221">
        <w:rPr>
          <w:rFonts w:ascii="굴림" w:eastAsia="굴림" w:hAnsi="굴림" w:cs="굴림" w:hint="eastAsia"/>
          <w:b/>
          <w:bCs/>
          <w:color w:val="000000"/>
          <w:spacing w:val="-4"/>
          <w:kern w:val="0"/>
          <w:sz w:val="18"/>
          <w:szCs w:val="18"/>
        </w:rPr>
        <w:t>2014</w:t>
      </w:r>
      <w:r w:rsidRPr="009B5221">
        <w:rPr>
          <w:rFonts w:ascii="굴림" w:eastAsia="굴림" w:hAnsi="굴림" w:cs="굴림"/>
          <w:b/>
          <w:bCs/>
          <w:color w:val="000000"/>
          <w:spacing w:val="-4"/>
          <w:kern w:val="0"/>
          <w:sz w:val="18"/>
          <w:szCs w:val="18"/>
        </w:rPr>
        <w:t xml:space="preserve">년 </w:t>
      </w:r>
      <w:r w:rsidRPr="009B5221">
        <w:rPr>
          <w:rFonts w:ascii="굴림" w:eastAsia="굴림" w:hAnsi="굴림" w:cs="굴림" w:hint="eastAsia"/>
          <w:b/>
          <w:bCs/>
          <w:color w:val="000000"/>
          <w:spacing w:val="-4"/>
          <w:kern w:val="0"/>
          <w:sz w:val="18"/>
          <w:szCs w:val="18"/>
        </w:rPr>
        <w:t>3</w:t>
      </w:r>
      <w:r w:rsidRPr="009B5221">
        <w:rPr>
          <w:rFonts w:ascii="굴림" w:eastAsia="굴림" w:hAnsi="굴림" w:cs="굴림"/>
          <w:b/>
          <w:bCs/>
          <w:color w:val="000000"/>
          <w:spacing w:val="-4"/>
          <w:kern w:val="0"/>
          <w:sz w:val="18"/>
          <w:szCs w:val="18"/>
        </w:rPr>
        <w:t xml:space="preserve">월 </w:t>
      </w:r>
      <w:r w:rsidRPr="009B5221">
        <w:rPr>
          <w:rFonts w:ascii="굴림" w:eastAsia="굴림" w:hAnsi="굴림" w:cs="굴림" w:hint="eastAsia"/>
          <w:b/>
          <w:bCs/>
          <w:color w:val="000000"/>
          <w:spacing w:val="-4"/>
          <w:kern w:val="0"/>
          <w:sz w:val="18"/>
          <w:szCs w:val="18"/>
        </w:rPr>
        <w:t>17</w:t>
      </w:r>
      <w:r w:rsidRPr="009B5221">
        <w:rPr>
          <w:rFonts w:ascii="굴림" w:eastAsia="굴림" w:hAnsi="굴림" w:cs="굴림"/>
          <w:b/>
          <w:bCs/>
          <w:color w:val="000000"/>
          <w:spacing w:val="-4"/>
          <w:kern w:val="0"/>
          <w:sz w:val="18"/>
          <w:szCs w:val="18"/>
        </w:rPr>
        <w:t>일 이후 체결된 계약은 부가가치세가 적용되므로 계약일을 반드시 기재 바랍니다</w:t>
      </w:r>
      <w:r w:rsidRPr="009B5221">
        <w:rPr>
          <w:rFonts w:ascii="굴림" w:eastAsia="굴림" w:hAnsi="굴림" w:cs="굴림" w:hint="eastAsia"/>
          <w:b/>
          <w:bCs/>
          <w:color w:val="000000"/>
          <w:spacing w:val="-4"/>
          <w:kern w:val="0"/>
          <w:sz w:val="18"/>
          <w:szCs w:val="18"/>
        </w:rPr>
        <w:t>.</w:t>
      </w:r>
    </w:p>
    <w:sectPr w:rsidR="005F326B" w:rsidRPr="009B5221" w:rsidSect="005F32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20" w:rsidRDefault="00A30B20" w:rsidP="00E110AF">
      <w:r>
        <w:separator/>
      </w:r>
    </w:p>
  </w:endnote>
  <w:endnote w:type="continuationSeparator" w:id="0">
    <w:p w:rsidR="00A30B20" w:rsidRDefault="00A30B20" w:rsidP="00E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20" w:rsidRDefault="00A30B20" w:rsidP="00E110AF">
      <w:r>
        <w:separator/>
      </w:r>
    </w:p>
  </w:footnote>
  <w:footnote w:type="continuationSeparator" w:id="0">
    <w:p w:rsidR="00A30B20" w:rsidRDefault="00A30B20" w:rsidP="00E1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9"/>
    <w:rsid w:val="00096CD5"/>
    <w:rsid w:val="001220FB"/>
    <w:rsid w:val="00185B8C"/>
    <w:rsid w:val="0025337C"/>
    <w:rsid w:val="00404096"/>
    <w:rsid w:val="0046329E"/>
    <w:rsid w:val="00544415"/>
    <w:rsid w:val="00572643"/>
    <w:rsid w:val="005F326B"/>
    <w:rsid w:val="006C3047"/>
    <w:rsid w:val="006D0B41"/>
    <w:rsid w:val="006F4BB3"/>
    <w:rsid w:val="007706BD"/>
    <w:rsid w:val="008153FF"/>
    <w:rsid w:val="009B5221"/>
    <w:rsid w:val="00A30B20"/>
    <w:rsid w:val="00A51D64"/>
    <w:rsid w:val="00DA0DF9"/>
    <w:rsid w:val="00E110AF"/>
    <w:rsid w:val="00E1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382B6"/>
  <w15:docId w15:val="{0004D506-A46C-4928-AAA0-B2D007CD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A0DF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11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10AF"/>
  </w:style>
  <w:style w:type="paragraph" w:styleId="a5">
    <w:name w:val="footer"/>
    <w:basedOn w:val="a"/>
    <w:link w:val="Char0"/>
    <w:uiPriority w:val="99"/>
    <w:unhideWhenUsed/>
    <w:rsid w:val="00E11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699-1958-43E5-8288-D486501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의학</dc:creator>
  <cp:keywords/>
  <dc:description/>
  <cp:lastModifiedBy>user</cp:lastModifiedBy>
  <cp:revision>9</cp:revision>
  <dcterms:created xsi:type="dcterms:W3CDTF">2022-08-08T06:08:00Z</dcterms:created>
  <dcterms:modified xsi:type="dcterms:W3CDTF">2024-02-02T02:40:00Z</dcterms:modified>
</cp:coreProperties>
</file>